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12560D98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74681">
        <w:rPr>
          <w:rFonts w:ascii="Times New Roman" w:hAnsi="Times New Roman" w:cs="Times New Roman"/>
          <w:sz w:val="28"/>
          <w:szCs w:val="28"/>
        </w:rPr>
        <w:t>3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7EA2331A" w:rsidR="009469D6" w:rsidRDefault="009469D6" w:rsidP="0029623E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D746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7C886C7A" w14:textId="77777777" w:rsidR="0029623E" w:rsidRDefault="0029623E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1F731403" w14:textId="7DD2642E" w:rsidR="00CA4B3F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 </w:t>
      </w:r>
      <w:r w:rsidR="007C260C" w:rsidRPr="007C260C">
        <w:rPr>
          <w:rFonts w:ascii="Times New Roman" w:hAnsi="Times New Roman" w:cs="Times New Roman"/>
          <w:b/>
          <w:sz w:val="28"/>
          <w:szCs w:val="28"/>
        </w:rPr>
        <w:t>ліцензі</w:t>
      </w:r>
      <w:r w:rsidR="000F3D3D">
        <w:rPr>
          <w:rFonts w:ascii="Times New Roman" w:hAnsi="Times New Roman" w:cs="Times New Roman"/>
          <w:b/>
          <w:sz w:val="28"/>
          <w:szCs w:val="28"/>
        </w:rPr>
        <w:t>атів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487E2A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B29">
        <w:rPr>
          <w:rFonts w:ascii="Times New Roman" w:hAnsi="Times New Roman" w:cs="Times New Roman"/>
          <w:b/>
          <w:sz w:val="28"/>
          <w:szCs w:val="28"/>
        </w:rPr>
        <w:t>отримання ліцензії на право</w:t>
      </w:r>
      <w:r w:rsidR="000F3D3D" w:rsidRPr="000F3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81">
        <w:rPr>
          <w:rFonts w:ascii="Times New Roman" w:hAnsi="Times New Roman" w:cs="Times New Roman"/>
          <w:b/>
          <w:sz w:val="28"/>
          <w:szCs w:val="28"/>
        </w:rPr>
        <w:t>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яких прийнято рішення про закриття провадження </w:t>
      </w:r>
    </w:p>
    <w:p w14:paraId="0165E051" w14:textId="77777777" w:rsidR="00D74681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07147" w14:textId="77777777" w:rsidR="004D5F24" w:rsidRPr="00FE50EA" w:rsidRDefault="004D5F24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1276"/>
        <w:gridCol w:w="1081"/>
        <w:gridCol w:w="1115"/>
        <w:gridCol w:w="1134"/>
        <w:gridCol w:w="1206"/>
        <w:gridCol w:w="1911"/>
        <w:gridCol w:w="1916"/>
        <w:gridCol w:w="1418"/>
        <w:gridCol w:w="3045"/>
      </w:tblGrid>
      <w:tr w:rsidR="004D5F24" w:rsidRPr="00B7187C" w14:paraId="109FBC37" w14:textId="77777777" w:rsidTr="007D751F">
        <w:trPr>
          <w:trHeight w:val="340"/>
        </w:trPr>
        <w:tc>
          <w:tcPr>
            <w:tcW w:w="538" w:type="dxa"/>
            <w:noWrap/>
            <w:vAlign w:val="center"/>
          </w:tcPr>
          <w:p w14:paraId="7EDAE3C4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163" w:type="dxa"/>
            <w:vAlign w:val="center"/>
          </w:tcPr>
          <w:p w14:paraId="1550E240" w14:textId="1F47F02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56A0444" w14:textId="56A28804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081" w:type="dxa"/>
            <w:vAlign w:val="center"/>
          </w:tcPr>
          <w:p w14:paraId="551F395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115" w:type="dxa"/>
            <w:vAlign w:val="center"/>
          </w:tcPr>
          <w:p w14:paraId="695F51A6" w14:textId="639103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206" w:type="dxa"/>
            <w:vAlign w:val="center"/>
          </w:tcPr>
          <w:p w14:paraId="132942AE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11" w:type="dxa"/>
            <w:vAlign w:val="center"/>
          </w:tcPr>
          <w:p w14:paraId="30EFBE1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916" w:type="dxa"/>
            <w:vAlign w:val="center"/>
          </w:tcPr>
          <w:p w14:paraId="785B5622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418" w:type="dxa"/>
            <w:vAlign w:val="center"/>
          </w:tcPr>
          <w:p w14:paraId="63044CE3" w14:textId="012924B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иття провадження </w:t>
            </w:r>
          </w:p>
        </w:tc>
        <w:tc>
          <w:tcPr>
            <w:tcW w:w="3045" w:type="dxa"/>
            <w:vAlign w:val="center"/>
          </w:tcPr>
          <w:p w14:paraId="37068817" w14:textId="34F64D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іст підстав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иття провадження</w:t>
            </w:r>
          </w:p>
        </w:tc>
      </w:tr>
      <w:tr w:rsidR="00712F1D" w:rsidRPr="00B7187C" w14:paraId="3A823622" w14:textId="77777777" w:rsidTr="00712F1D">
        <w:trPr>
          <w:trHeight w:val="340"/>
        </w:trPr>
        <w:tc>
          <w:tcPr>
            <w:tcW w:w="538" w:type="dxa"/>
            <w:noWrap/>
            <w:vAlign w:val="center"/>
          </w:tcPr>
          <w:p w14:paraId="2B0902C0" w14:textId="592B1E28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6563A2D" w14:textId="6630D825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FCE562" w14:textId="7AE0E7B1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122/3/2026</w:t>
            </w:r>
          </w:p>
        </w:tc>
        <w:tc>
          <w:tcPr>
            <w:tcW w:w="1081" w:type="dxa"/>
            <w:vAlign w:val="center"/>
          </w:tcPr>
          <w:p w14:paraId="129D07BC" w14:textId="7634BB1E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02.03.2026</w:t>
            </w:r>
          </w:p>
        </w:tc>
        <w:tc>
          <w:tcPr>
            <w:tcW w:w="1115" w:type="dxa"/>
            <w:vAlign w:val="center"/>
          </w:tcPr>
          <w:p w14:paraId="2D3E60A9" w14:textId="5FFB72F8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D0EF10F" w14:textId="4C7684B6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6" w:type="dxa"/>
            <w:vAlign w:val="center"/>
          </w:tcPr>
          <w:p w14:paraId="07C3B619" w14:textId="7F8C48A8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3193618536</w:t>
            </w:r>
          </w:p>
        </w:tc>
        <w:tc>
          <w:tcPr>
            <w:tcW w:w="1911" w:type="dxa"/>
            <w:vAlign w:val="center"/>
          </w:tcPr>
          <w:p w14:paraId="7A2D9187" w14:textId="43CC54EF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РОМАНОВ ВАСИЛЬ СЛОВЯНОВИЧ</w:t>
            </w:r>
          </w:p>
        </w:tc>
        <w:tc>
          <w:tcPr>
            <w:tcW w:w="1916" w:type="dxa"/>
            <w:vAlign w:val="center"/>
          </w:tcPr>
          <w:p w14:paraId="4134EDF1" w14:textId="10E33110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1418" w:type="dxa"/>
            <w:vAlign w:val="center"/>
          </w:tcPr>
          <w:p w14:paraId="269900CE" w14:textId="76DDFD4A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Заява або хоча б один з документів підписаний особою, яка не має на це повноважень</w:t>
            </w:r>
          </w:p>
        </w:tc>
        <w:tc>
          <w:tcPr>
            <w:tcW w:w="3045" w:type="dxa"/>
            <w:vAlign w:val="center"/>
          </w:tcPr>
          <w:p w14:paraId="56C0B8E6" w14:textId="3D4AEEDA" w:rsidR="00712F1D" w:rsidRPr="00712F1D" w:rsidRDefault="00712F1D" w:rsidP="00712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Вкладка "Перевізник":</w:t>
            </w:r>
            <w:r w:rsidRPr="00712F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Наявні розбіжності написання По батькові в кваліфікованому електронному підписі (КЕП) здобувача ліцензії  відповідно до ЄДР та заяви на отримання ліцензії, а саме: КЕП - </w:t>
            </w:r>
            <w:proofErr w:type="spellStart"/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Словяновия</w:t>
            </w:r>
            <w:proofErr w:type="spellEnd"/>
            <w:r w:rsidRPr="00712F1D">
              <w:rPr>
                <w:rFonts w:ascii="Times New Roman" w:hAnsi="Times New Roman" w:cs="Times New Roman"/>
                <w:sz w:val="18"/>
                <w:szCs w:val="18"/>
              </w:rPr>
              <w:t xml:space="preserve">, ЄДР та заява - </w:t>
            </w:r>
            <w:proofErr w:type="spellStart"/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Словянович</w:t>
            </w:r>
            <w:proofErr w:type="spellEnd"/>
            <w:r w:rsidRPr="00712F1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12F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ідповідно до </w:t>
            </w:r>
            <w:proofErr w:type="spellStart"/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712F1D">
              <w:rPr>
                <w:rFonts w:ascii="Times New Roman" w:hAnsi="Times New Roman" w:cs="Times New Roman"/>
                <w:sz w:val="18"/>
                <w:szCs w:val="18"/>
              </w:rPr>
              <w:t xml:space="preserve">. 7 ч. 2 ст. 12 ЗУ </w:t>
            </w:r>
            <w:proofErr w:type="spellStart"/>
            <w:r w:rsidRPr="00712F1D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712F1D">
              <w:rPr>
                <w:rFonts w:ascii="Times New Roman" w:hAnsi="Times New Roman" w:cs="Times New Roman"/>
                <w:sz w:val="18"/>
                <w:szCs w:val="18"/>
              </w:rPr>
              <w:t xml:space="preserve"> "Про ліцензування видів господарської діяльності" підставою для 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</w:p>
        </w:tc>
      </w:tr>
    </w:tbl>
    <w:p w14:paraId="2FCDAA7D" w14:textId="77777777" w:rsidR="007C260C" w:rsidRDefault="007C260C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B352" w14:textId="6DDC1990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DCC3" w14:textId="77777777" w:rsidR="00F97B89" w:rsidRDefault="00F97B89" w:rsidP="0016479B">
      <w:pPr>
        <w:spacing w:after="0" w:line="240" w:lineRule="auto"/>
      </w:pPr>
      <w:r>
        <w:separator/>
      </w:r>
    </w:p>
  </w:endnote>
  <w:endnote w:type="continuationSeparator" w:id="0">
    <w:p w14:paraId="7B7D0CF3" w14:textId="77777777" w:rsidR="00F97B89" w:rsidRDefault="00F97B89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74B1" w14:textId="77777777" w:rsidR="00F97B89" w:rsidRDefault="00F97B89" w:rsidP="0016479B">
      <w:pPr>
        <w:spacing w:after="0" w:line="240" w:lineRule="auto"/>
      </w:pPr>
      <w:r>
        <w:separator/>
      </w:r>
    </w:p>
  </w:footnote>
  <w:footnote w:type="continuationSeparator" w:id="0">
    <w:p w14:paraId="1171E009" w14:textId="77777777" w:rsidR="00F97B89" w:rsidRDefault="00F97B89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71"/>
    <w:multiLevelType w:val="multilevel"/>
    <w:tmpl w:val="E1F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4"/>
  </w:num>
  <w:num w:numId="2" w16cid:durableId="1313413318">
    <w:abstractNumId w:val="13"/>
  </w:num>
  <w:num w:numId="3" w16cid:durableId="1224608742">
    <w:abstractNumId w:val="10"/>
  </w:num>
  <w:num w:numId="4" w16cid:durableId="1667898981">
    <w:abstractNumId w:val="1"/>
  </w:num>
  <w:num w:numId="5" w16cid:durableId="1908225557">
    <w:abstractNumId w:val="8"/>
  </w:num>
  <w:num w:numId="6" w16cid:durableId="378021063">
    <w:abstractNumId w:val="6"/>
  </w:num>
  <w:num w:numId="7" w16cid:durableId="551232780">
    <w:abstractNumId w:val="9"/>
  </w:num>
  <w:num w:numId="8" w16cid:durableId="1750957846">
    <w:abstractNumId w:val="0"/>
  </w:num>
  <w:num w:numId="9" w16cid:durableId="897128603">
    <w:abstractNumId w:val="11"/>
  </w:num>
  <w:num w:numId="10" w16cid:durableId="1969626132">
    <w:abstractNumId w:val="3"/>
  </w:num>
  <w:num w:numId="11" w16cid:durableId="102724975">
    <w:abstractNumId w:val="12"/>
  </w:num>
  <w:num w:numId="12" w16cid:durableId="1787310822">
    <w:abstractNumId w:val="2"/>
  </w:num>
  <w:num w:numId="13" w16cid:durableId="315502380">
    <w:abstractNumId w:val="15"/>
  </w:num>
  <w:num w:numId="14" w16cid:durableId="1970668445">
    <w:abstractNumId w:val="16"/>
  </w:num>
  <w:num w:numId="15" w16cid:durableId="626737681">
    <w:abstractNumId w:val="5"/>
  </w:num>
  <w:num w:numId="16" w16cid:durableId="1684284336">
    <w:abstractNumId w:val="4"/>
  </w:num>
  <w:num w:numId="17" w16cid:durableId="214527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0656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0879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3D3D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0A5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9623E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2CC8"/>
    <w:rsid w:val="00482E8F"/>
    <w:rsid w:val="00485808"/>
    <w:rsid w:val="00485B0C"/>
    <w:rsid w:val="0048682C"/>
    <w:rsid w:val="00487986"/>
    <w:rsid w:val="00487E2A"/>
    <w:rsid w:val="0049074A"/>
    <w:rsid w:val="0049201C"/>
    <w:rsid w:val="004937C1"/>
    <w:rsid w:val="00493B1E"/>
    <w:rsid w:val="00495518"/>
    <w:rsid w:val="00497D6E"/>
    <w:rsid w:val="004A15F7"/>
    <w:rsid w:val="004A22D0"/>
    <w:rsid w:val="004A2948"/>
    <w:rsid w:val="004A44B6"/>
    <w:rsid w:val="004A6961"/>
    <w:rsid w:val="004A7C14"/>
    <w:rsid w:val="004B1039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5F24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1878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2F1D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29"/>
    <w:rsid w:val="007C0B51"/>
    <w:rsid w:val="007C18FE"/>
    <w:rsid w:val="007C1E1D"/>
    <w:rsid w:val="007C260C"/>
    <w:rsid w:val="007C2BBE"/>
    <w:rsid w:val="007C2BCA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51F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002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2642"/>
    <w:rsid w:val="009A2BBE"/>
    <w:rsid w:val="009A3326"/>
    <w:rsid w:val="009A3746"/>
    <w:rsid w:val="009A3BA5"/>
    <w:rsid w:val="009A3CFD"/>
    <w:rsid w:val="009A450A"/>
    <w:rsid w:val="009A6C0E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931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A0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BD4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681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5D4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3BA7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3483"/>
    <w:rsid w:val="00F94115"/>
    <w:rsid w:val="00F94CF1"/>
    <w:rsid w:val="00F95756"/>
    <w:rsid w:val="00F96042"/>
    <w:rsid w:val="00F968C2"/>
    <w:rsid w:val="00F96F35"/>
    <w:rsid w:val="00F97B89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5219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абян Артур</cp:lastModifiedBy>
  <cp:revision>9</cp:revision>
  <cp:lastPrinted>2026-01-27T11:10:00Z</cp:lastPrinted>
  <dcterms:created xsi:type="dcterms:W3CDTF">2026-01-27T11:12:00Z</dcterms:created>
  <dcterms:modified xsi:type="dcterms:W3CDTF">2026-03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